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10" w:rsidRDefault="00370C10" w:rsidP="00370C10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DOBLE GRADO DERECHO-FILOSOFIA</w:t>
      </w:r>
    </w:p>
    <w:p w:rsidR="00370C10" w:rsidRPr="004011F3" w:rsidRDefault="00370C10" w:rsidP="00370C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NUEVO (DT34)</w:t>
      </w:r>
    </w:p>
    <w:p w:rsidR="00370C10" w:rsidRPr="00370C10" w:rsidRDefault="00370C10" w:rsidP="00370C1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  </w:t>
      </w:r>
      <w:r w:rsidRPr="00370C10">
        <w:rPr>
          <w:b/>
          <w:sz w:val="40"/>
          <w:szCs w:val="40"/>
          <w:u w:val="single"/>
        </w:rPr>
        <w:t>PRIM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2013"/>
        <w:gridCol w:w="1978"/>
      </w:tblGrid>
      <w:tr w:rsidR="00370C10" w:rsidTr="00370C10">
        <w:tc>
          <w:tcPr>
            <w:tcW w:w="8494" w:type="dxa"/>
            <w:gridSpan w:val="3"/>
            <w:shd w:val="clear" w:color="auto" w:fill="9BBB59" w:themeFill="accent3"/>
          </w:tcPr>
          <w:p w:rsidR="00370C10" w:rsidRPr="006968FE" w:rsidRDefault="00370C10" w:rsidP="00370C1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DOBLE GRADO DERECHO FILOSOFÍA</w:t>
            </w:r>
          </w:p>
        </w:tc>
      </w:tr>
      <w:tr w:rsidR="00370C10" w:rsidTr="00370C10">
        <w:tc>
          <w:tcPr>
            <w:tcW w:w="4503" w:type="dxa"/>
            <w:vMerge w:val="restart"/>
            <w:shd w:val="clear" w:color="auto" w:fill="DDD9C3" w:themeFill="background2" w:themeFillShade="E6"/>
            <w:vAlign w:val="center"/>
          </w:tcPr>
          <w:p w:rsidR="00370C10" w:rsidRDefault="00370C10" w:rsidP="00370C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PO A</w:t>
            </w:r>
          </w:p>
          <w:p w:rsidR="00BC74E5" w:rsidRPr="00BC74E5" w:rsidRDefault="00BC74E5" w:rsidP="00BC74E5">
            <w:pPr>
              <w:jc w:val="center"/>
              <w:rPr>
                <w:rStyle w:val="Textoennegrita"/>
                <w:rFonts w:ascii="Calibri" w:hAnsi="Calibri"/>
                <w:sz w:val="32"/>
                <w:szCs w:val="32"/>
              </w:rPr>
            </w:pPr>
            <w:r w:rsidRPr="00BC74E5">
              <w:rPr>
                <w:rStyle w:val="Textoennegrita"/>
                <w:rFonts w:ascii="Calibri" w:hAnsi="Calibri"/>
                <w:sz w:val="32"/>
                <w:szCs w:val="32"/>
              </w:rPr>
              <w:t>AULA (236)</w:t>
            </w:r>
          </w:p>
          <w:p w:rsidR="00BC74E5" w:rsidRPr="00BC74E5" w:rsidRDefault="00BC74E5" w:rsidP="00BC74E5">
            <w:pPr>
              <w:jc w:val="center"/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</w:pPr>
            <w:r w:rsidRPr="00BC74E5"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>AULA DOCTORADO</w:t>
            </w:r>
          </w:p>
          <w:p w:rsidR="00370C10" w:rsidRPr="00BC74E5" w:rsidRDefault="00BC74E5" w:rsidP="00BC74E5">
            <w:pPr>
              <w:jc w:val="center"/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</w:pPr>
            <w:r w:rsidRPr="00BC74E5"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>2ª PLANTA-EDIFICIO DEPARTAMENTOS</w:t>
            </w:r>
          </w:p>
          <w:p w:rsidR="00BC74E5" w:rsidRPr="00BC74E5" w:rsidRDefault="00BC74E5" w:rsidP="00BC74E5">
            <w:pPr>
              <w:jc w:val="center"/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</w:pPr>
            <w:r w:rsidRPr="00BC74E5"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>(AFORO 30)</w:t>
            </w:r>
          </w:p>
          <w:p w:rsidR="00370C10" w:rsidRPr="00370C10" w:rsidRDefault="00370C10" w:rsidP="00370C10">
            <w:pPr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DD9C3" w:themeFill="background2" w:themeFillShade="E6"/>
          </w:tcPr>
          <w:p w:rsidR="00370C10" w:rsidRDefault="00370C10" w:rsidP="00B40856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78" w:type="dxa"/>
            <w:shd w:val="clear" w:color="auto" w:fill="DDD9C3" w:themeFill="background2" w:themeFillShade="E6"/>
          </w:tcPr>
          <w:p w:rsidR="00370C10" w:rsidRPr="006968FE" w:rsidRDefault="00370C10" w:rsidP="00B40856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370C10" w:rsidTr="00370C10">
        <w:tc>
          <w:tcPr>
            <w:tcW w:w="4503" w:type="dxa"/>
            <w:vMerge/>
          </w:tcPr>
          <w:p w:rsidR="00370C10" w:rsidRPr="006968FE" w:rsidRDefault="00370C10" w:rsidP="00B40856">
            <w:pPr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:rsidR="00370C10" w:rsidRDefault="00370C10" w:rsidP="00370C10">
            <w:pPr>
              <w:jc w:val="center"/>
              <w:rPr>
                <w:b/>
              </w:rPr>
            </w:pPr>
            <w:r>
              <w:rPr>
                <w:b/>
              </w:rPr>
              <w:t>A – L (29)</w:t>
            </w:r>
          </w:p>
          <w:p w:rsidR="00370C10" w:rsidRDefault="00370C10" w:rsidP="00370C10">
            <w:pPr>
              <w:jc w:val="center"/>
              <w:rPr>
                <w:b/>
              </w:rPr>
            </w:pPr>
          </w:p>
        </w:tc>
        <w:tc>
          <w:tcPr>
            <w:tcW w:w="1978" w:type="dxa"/>
            <w:vAlign w:val="center"/>
          </w:tcPr>
          <w:p w:rsidR="00370C10" w:rsidRPr="006968FE" w:rsidRDefault="00370C10" w:rsidP="00370C10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70C10" w:rsidTr="00370C10">
        <w:trPr>
          <w:trHeight w:val="1181"/>
        </w:trPr>
        <w:tc>
          <w:tcPr>
            <w:tcW w:w="4503" w:type="dxa"/>
            <w:vMerge/>
          </w:tcPr>
          <w:p w:rsidR="00370C10" w:rsidRPr="006968FE" w:rsidRDefault="00370C10" w:rsidP="00B40856">
            <w:pPr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:rsidR="00370C10" w:rsidRDefault="00370C10" w:rsidP="00370C10">
            <w:pPr>
              <w:jc w:val="center"/>
              <w:rPr>
                <w:b/>
              </w:rPr>
            </w:pPr>
            <w:r>
              <w:rPr>
                <w:b/>
              </w:rPr>
              <w:t>M– Z (28)</w:t>
            </w:r>
          </w:p>
        </w:tc>
        <w:tc>
          <w:tcPr>
            <w:tcW w:w="1978" w:type="dxa"/>
            <w:vAlign w:val="center"/>
          </w:tcPr>
          <w:p w:rsidR="00370C10" w:rsidRPr="006968FE" w:rsidRDefault="00370C10" w:rsidP="00370C10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</w:tbl>
    <w:p w:rsidR="00370C10" w:rsidRDefault="00370C10" w:rsidP="00370C10"/>
    <w:p w:rsidR="00370C10" w:rsidRDefault="00370C10" w:rsidP="00370C10"/>
    <w:p w:rsidR="00370C10" w:rsidRPr="00370C10" w:rsidRDefault="00370C10" w:rsidP="00370C10">
      <w:pPr>
        <w:rPr>
          <w:u w:val="single"/>
        </w:rPr>
      </w:pPr>
      <w:r>
        <w:rPr>
          <w:b/>
          <w:sz w:val="40"/>
          <w:szCs w:val="40"/>
        </w:rPr>
        <w:t xml:space="preserve">                                     </w:t>
      </w:r>
      <w:r w:rsidRPr="00370C10">
        <w:rPr>
          <w:b/>
          <w:sz w:val="40"/>
          <w:szCs w:val="40"/>
          <w:u w:val="single"/>
        </w:rPr>
        <w:t xml:space="preserve"> SEGUNDO</w:t>
      </w:r>
    </w:p>
    <w:p w:rsidR="00370C10" w:rsidRDefault="00370C10" w:rsidP="00370C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5"/>
        <w:gridCol w:w="2245"/>
        <w:gridCol w:w="1874"/>
      </w:tblGrid>
      <w:tr w:rsidR="00370C10" w:rsidTr="00370C10">
        <w:tc>
          <w:tcPr>
            <w:tcW w:w="8720" w:type="dxa"/>
            <w:gridSpan w:val="3"/>
            <w:shd w:val="clear" w:color="auto" w:fill="9BBB59" w:themeFill="accent3"/>
          </w:tcPr>
          <w:p w:rsidR="00370C10" w:rsidRPr="006968FE" w:rsidRDefault="00370C10" w:rsidP="00B4085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DOBLE GRADO DERECHO FILOSOFÍA</w:t>
            </w:r>
          </w:p>
        </w:tc>
      </w:tr>
      <w:tr w:rsidR="00370C10" w:rsidTr="00370C10">
        <w:tc>
          <w:tcPr>
            <w:tcW w:w="4503" w:type="dxa"/>
            <w:vMerge w:val="restart"/>
            <w:shd w:val="clear" w:color="auto" w:fill="DDD9C3" w:themeFill="background2" w:themeFillShade="E6"/>
            <w:vAlign w:val="center"/>
          </w:tcPr>
          <w:p w:rsidR="00370C10" w:rsidRDefault="00370C10" w:rsidP="00370C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PO A</w:t>
            </w:r>
          </w:p>
          <w:p w:rsidR="00370C10" w:rsidRDefault="00370C10" w:rsidP="00370C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 (</w:t>
            </w:r>
            <w:r w:rsidR="00BC74E5">
              <w:rPr>
                <w:b/>
                <w:sz w:val="32"/>
                <w:szCs w:val="32"/>
              </w:rPr>
              <w:t>336</w:t>
            </w:r>
            <w:r>
              <w:rPr>
                <w:b/>
                <w:sz w:val="32"/>
                <w:szCs w:val="32"/>
              </w:rPr>
              <w:t>)</w:t>
            </w:r>
          </w:p>
          <w:p w:rsidR="00370C10" w:rsidRPr="00370C10" w:rsidRDefault="00370C10" w:rsidP="00B40856">
            <w:pPr>
              <w:jc w:val="center"/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</w:pPr>
            <w:r w:rsidRPr="00370C10"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 xml:space="preserve">AULA DOCTORADO </w:t>
            </w:r>
          </w:p>
          <w:p w:rsidR="00370C10" w:rsidRDefault="00BC74E5" w:rsidP="00B408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>3</w:t>
            </w:r>
            <w:r w:rsidR="00370C10" w:rsidRPr="00370C10"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>ª PLANTA-EDIFICIO DEPARTAMENTOS</w:t>
            </w:r>
            <w:r w:rsidR="00370C10" w:rsidRPr="00370C10">
              <w:rPr>
                <w:b/>
                <w:sz w:val="24"/>
                <w:szCs w:val="24"/>
              </w:rPr>
              <w:t xml:space="preserve"> </w:t>
            </w:r>
          </w:p>
          <w:p w:rsidR="00BC74E5" w:rsidRPr="006968FE" w:rsidRDefault="00BC74E5" w:rsidP="00B40856">
            <w:pPr>
              <w:jc w:val="center"/>
              <w:rPr>
                <w:b/>
                <w:sz w:val="32"/>
                <w:szCs w:val="32"/>
              </w:rPr>
            </w:pPr>
            <w:r w:rsidRPr="00BC74E5">
              <w:rPr>
                <w:b/>
                <w:color w:val="FF0000"/>
                <w:sz w:val="24"/>
                <w:szCs w:val="24"/>
              </w:rPr>
              <w:t>(AFORO 30)</w:t>
            </w:r>
          </w:p>
        </w:tc>
        <w:tc>
          <w:tcPr>
            <w:tcW w:w="2303" w:type="dxa"/>
            <w:shd w:val="clear" w:color="auto" w:fill="DDD9C3" w:themeFill="background2" w:themeFillShade="E6"/>
          </w:tcPr>
          <w:p w:rsidR="00370C10" w:rsidRDefault="00370C10" w:rsidP="00B40856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14" w:type="dxa"/>
            <w:shd w:val="clear" w:color="auto" w:fill="DDD9C3" w:themeFill="background2" w:themeFillShade="E6"/>
          </w:tcPr>
          <w:p w:rsidR="00370C10" w:rsidRPr="006968FE" w:rsidRDefault="00370C10" w:rsidP="00B40856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370C10" w:rsidTr="00370C10">
        <w:tc>
          <w:tcPr>
            <w:tcW w:w="4503" w:type="dxa"/>
            <w:vMerge/>
          </w:tcPr>
          <w:p w:rsidR="00370C10" w:rsidRPr="006968FE" w:rsidRDefault="00370C10" w:rsidP="00B40856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370C10" w:rsidRDefault="00370C10" w:rsidP="00370C10">
            <w:pPr>
              <w:jc w:val="center"/>
              <w:rPr>
                <w:b/>
              </w:rPr>
            </w:pPr>
          </w:p>
          <w:p w:rsidR="00370C10" w:rsidRDefault="00370C10" w:rsidP="00370C10">
            <w:pPr>
              <w:jc w:val="center"/>
              <w:rPr>
                <w:b/>
              </w:rPr>
            </w:pPr>
            <w:r>
              <w:rPr>
                <w:b/>
              </w:rPr>
              <w:t>A – G (24)</w:t>
            </w:r>
          </w:p>
          <w:p w:rsidR="00370C10" w:rsidRDefault="00370C10" w:rsidP="00370C10">
            <w:pPr>
              <w:jc w:val="center"/>
              <w:rPr>
                <w:b/>
              </w:rPr>
            </w:pPr>
          </w:p>
        </w:tc>
        <w:tc>
          <w:tcPr>
            <w:tcW w:w="1914" w:type="dxa"/>
            <w:vAlign w:val="center"/>
          </w:tcPr>
          <w:p w:rsidR="00370C10" w:rsidRPr="006968FE" w:rsidRDefault="00370C10" w:rsidP="00370C10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370C10" w:rsidTr="00370C10">
        <w:tc>
          <w:tcPr>
            <w:tcW w:w="4503" w:type="dxa"/>
            <w:vMerge/>
          </w:tcPr>
          <w:p w:rsidR="00370C10" w:rsidRPr="006968FE" w:rsidRDefault="00370C10" w:rsidP="00B40856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370C10" w:rsidRDefault="00370C10" w:rsidP="00370C10">
            <w:pPr>
              <w:jc w:val="center"/>
              <w:rPr>
                <w:b/>
              </w:rPr>
            </w:pPr>
          </w:p>
          <w:p w:rsidR="00370C10" w:rsidRDefault="00370C10" w:rsidP="00370C10">
            <w:pPr>
              <w:jc w:val="center"/>
              <w:rPr>
                <w:b/>
              </w:rPr>
            </w:pPr>
            <w:r>
              <w:rPr>
                <w:b/>
              </w:rPr>
              <w:t>H– Z (22)</w:t>
            </w:r>
          </w:p>
          <w:p w:rsidR="00370C10" w:rsidRDefault="00370C10" w:rsidP="00370C10">
            <w:pPr>
              <w:jc w:val="center"/>
              <w:rPr>
                <w:b/>
              </w:rPr>
            </w:pPr>
          </w:p>
        </w:tc>
        <w:tc>
          <w:tcPr>
            <w:tcW w:w="1914" w:type="dxa"/>
            <w:vAlign w:val="center"/>
          </w:tcPr>
          <w:p w:rsidR="00370C10" w:rsidRPr="006968FE" w:rsidRDefault="00370C10" w:rsidP="00370C10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</w:tbl>
    <w:p w:rsidR="00370C10" w:rsidRDefault="00370C10" w:rsidP="00370C10"/>
    <w:p w:rsidR="00370C10" w:rsidRPr="00BC74E5" w:rsidRDefault="00370C10" w:rsidP="00BC74E5">
      <w:pPr>
        <w:spacing w:after="200" w:line="276" w:lineRule="auto"/>
      </w:pPr>
      <w:r>
        <w:br w:type="page"/>
      </w:r>
    </w:p>
    <w:p w:rsidR="00E970C4" w:rsidRDefault="00E970C4" w:rsidP="00E970C4">
      <w:pPr>
        <w:jc w:val="center"/>
        <w:rPr>
          <w:b/>
          <w:sz w:val="40"/>
          <w:szCs w:val="40"/>
        </w:rPr>
      </w:pPr>
      <w:r w:rsidRPr="004011F3">
        <w:rPr>
          <w:b/>
          <w:sz w:val="40"/>
          <w:szCs w:val="40"/>
        </w:rPr>
        <w:lastRenderedPageBreak/>
        <w:t>DOBLE GRADO DERECHO-</w:t>
      </w:r>
      <w:r w:rsidR="00C63C9A">
        <w:rPr>
          <w:b/>
          <w:sz w:val="40"/>
          <w:szCs w:val="40"/>
        </w:rPr>
        <w:t>FILOSOFIA</w:t>
      </w:r>
    </w:p>
    <w:p w:rsidR="00E970C4" w:rsidRPr="00C63C9A" w:rsidRDefault="00C63C9A" w:rsidP="00C63C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ANTIGUO (DT06</w:t>
      </w:r>
      <w:r w:rsidR="00E970C4">
        <w:rPr>
          <w:b/>
          <w:sz w:val="40"/>
          <w:szCs w:val="40"/>
        </w:rPr>
        <w:t>)</w:t>
      </w:r>
    </w:p>
    <w:p w:rsidR="00E970C4" w:rsidRPr="00370C10" w:rsidRDefault="00E970C4" w:rsidP="00E970C4">
      <w:pPr>
        <w:jc w:val="center"/>
        <w:rPr>
          <w:b/>
          <w:sz w:val="40"/>
          <w:szCs w:val="40"/>
          <w:u w:val="single"/>
        </w:rPr>
      </w:pPr>
      <w:r w:rsidRPr="00370C10">
        <w:rPr>
          <w:b/>
          <w:sz w:val="40"/>
          <w:szCs w:val="40"/>
          <w:u w:val="single"/>
        </w:rPr>
        <w:t>TERC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2155"/>
        <w:gridCol w:w="1978"/>
      </w:tblGrid>
      <w:tr w:rsidR="00E970C4" w:rsidTr="00370C10">
        <w:tc>
          <w:tcPr>
            <w:tcW w:w="8494" w:type="dxa"/>
            <w:gridSpan w:val="3"/>
            <w:shd w:val="clear" w:color="auto" w:fill="9BBB59" w:themeFill="accent3"/>
          </w:tcPr>
          <w:p w:rsidR="00E970C4" w:rsidRPr="006968FE" w:rsidRDefault="00370C10" w:rsidP="0087037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DOBLE GRADO DERECHO FILOSOFÍA</w:t>
            </w:r>
          </w:p>
        </w:tc>
      </w:tr>
      <w:tr w:rsidR="004D27F6" w:rsidTr="00370C10">
        <w:tc>
          <w:tcPr>
            <w:tcW w:w="4361" w:type="dxa"/>
            <w:vMerge w:val="restart"/>
            <w:shd w:val="clear" w:color="auto" w:fill="DDD9C3" w:themeFill="background2" w:themeFillShade="E6"/>
            <w:vAlign w:val="center"/>
          </w:tcPr>
          <w:p w:rsidR="004D27F6" w:rsidRDefault="004D27F6" w:rsidP="00370C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PO A</w:t>
            </w:r>
          </w:p>
          <w:p w:rsidR="004D27F6" w:rsidRDefault="00BC74E5" w:rsidP="00370C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 (436</w:t>
            </w:r>
            <w:r w:rsidR="004D27F6">
              <w:rPr>
                <w:b/>
                <w:sz w:val="32"/>
                <w:szCs w:val="32"/>
              </w:rPr>
              <w:t>)</w:t>
            </w:r>
          </w:p>
          <w:p w:rsidR="004D27F6" w:rsidRPr="00370C10" w:rsidRDefault="004D27F6" w:rsidP="00370C10">
            <w:pPr>
              <w:jc w:val="center"/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</w:pPr>
            <w:r w:rsidRPr="00370C10"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 xml:space="preserve">AULA DOCTORADO </w:t>
            </w:r>
          </w:p>
          <w:p w:rsidR="00BC74E5" w:rsidRDefault="00BC74E5" w:rsidP="00370C10">
            <w:pPr>
              <w:jc w:val="center"/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>4</w:t>
            </w:r>
            <w:r w:rsidR="004D27F6" w:rsidRPr="00370C10"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>ª PLANTA-EDIFICIO DEPARTAMENTOS</w:t>
            </w:r>
          </w:p>
          <w:p w:rsidR="004D27F6" w:rsidRPr="006968FE" w:rsidRDefault="00BC74E5" w:rsidP="00370C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Style w:val="Textoennegrita"/>
                <w:rFonts w:ascii="Calibri" w:hAnsi="Calibri"/>
                <w:color w:val="FF0000"/>
                <w:sz w:val="24"/>
                <w:szCs w:val="24"/>
              </w:rPr>
              <w:t>(AFORO 30)</w:t>
            </w:r>
            <w:r w:rsidR="004D27F6" w:rsidRPr="00370C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shd w:val="clear" w:color="auto" w:fill="DDD9C3" w:themeFill="background2" w:themeFillShade="E6"/>
          </w:tcPr>
          <w:p w:rsidR="004D27F6" w:rsidRDefault="004D27F6" w:rsidP="00870378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78" w:type="dxa"/>
            <w:shd w:val="clear" w:color="auto" w:fill="DDD9C3" w:themeFill="background2" w:themeFillShade="E6"/>
          </w:tcPr>
          <w:p w:rsidR="004D27F6" w:rsidRPr="006968FE" w:rsidRDefault="004D27F6" w:rsidP="00870378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4D27F6" w:rsidTr="004D27F6">
        <w:trPr>
          <w:trHeight w:val="1043"/>
        </w:trPr>
        <w:tc>
          <w:tcPr>
            <w:tcW w:w="4361" w:type="dxa"/>
            <w:vMerge/>
          </w:tcPr>
          <w:p w:rsidR="004D27F6" w:rsidRPr="006968FE" w:rsidRDefault="004D27F6" w:rsidP="00870378">
            <w:pPr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4D27F6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 xml:space="preserve"> A – L  (20)</w:t>
            </w:r>
          </w:p>
        </w:tc>
        <w:tc>
          <w:tcPr>
            <w:tcW w:w="1978" w:type="dxa"/>
            <w:vAlign w:val="center"/>
          </w:tcPr>
          <w:p w:rsidR="004D27F6" w:rsidRPr="006968FE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 xml:space="preserve">PRIMER TURNO </w:t>
            </w:r>
          </w:p>
        </w:tc>
      </w:tr>
      <w:tr w:rsidR="004D27F6" w:rsidTr="00370C10">
        <w:trPr>
          <w:trHeight w:val="1042"/>
        </w:trPr>
        <w:tc>
          <w:tcPr>
            <w:tcW w:w="4361" w:type="dxa"/>
            <w:vMerge/>
          </w:tcPr>
          <w:p w:rsidR="004D27F6" w:rsidRPr="006968FE" w:rsidRDefault="004D27F6" w:rsidP="00870378">
            <w:pPr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4D27F6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>M – Z (18)</w:t>
            </w:r>
          </w:p>
        </w:tc>
        <w:tc>
          <w:tcPr>
            <w:tcW w:w="1978" w:type="dxa"/>
            <w:vAlign w:val="center"/>
          </w:tcPr>
          <w:p w:rsidR="004D27F6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</w:tbl>
    <w:p w:rsidR="00E970C4" w:rsidRDefault="00E970C4" w:rsidP="00E970C4"/>
    <w:p w:rsidR="00E970C4" w:rsidRPr="00370C10" w:rsidRDefault="00E970C4" w:rsidP="00E970C4">
      <w:pPr>
        <w:jc w:val="center"/>
        <w:rPr>
          <w:b/>
          <w:sz w:val="40"/>
          <w:szCs w:val="40"/>
          <w:u w:val="single"/>
        </w:rPr>
      </w:pPr>
      <w:r w:rsidRPr="00370C10">
        <w:rPr>
          <w:b/>
          <w:sz w:val="40"/>
          <w:szCs w:val="40"/>
          <w:u w:val="single"/>
        </w:rPr>
        <w:t>CUAR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2323"/>
        <w:gridCol w:w="1924"/>
      </w:tblGrid>
      <w:tr w:rsidR="00E970C4" w:rsidTr="004D27F6">
        <w:tc>
          <w:tcPr>
            <w:tcW w:w="8494" w:type="dxa"/>
            <w:gridSpan w:val="3"/>
            <w:shd w:val="clear" w:color="auto" w:fill="9BBB59" w:themeFill="accent3"/>
          </w:tcPr>
          <w:p w:rsidR="00E970C4" w:rsidRPr="006968FE" w:rsidRDefault="00370C10" w:rsidP="0087037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DOBLE GRADO DERECHO FILOSOFÍA</w:t>
            </w:r>
          </w:p>
        </w:tc>
      </w:tr>
      <w:tr w:rsidR="004D27F6" w:rsidTr="004D27F6">
        <w:tc>
          <w:tcPr>
            <w:tcW w:w="4247" w:type="dxa"/>
            <w:vMerge w:val="restart"/>
            <w:shd w:val="clear" w:color="auto" w:fill="DDD9C3" w:themeFill="background2" w:themeFillShade="E6"/>
            <w:vAlign w:val="center"/>
          </w:tcPr>
          <w:p w:rsidR="004D27F6" w:rsidRDefault="004D27F6" w:rsidP="00C63C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PO A</w:t>
            </w:r>
          </w:p>
          <w:p w:rsidR="004D27F6" w:rsidRDefault="004D27F6" w:rsidP="00C63C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 (</w:t>
            </w:r>
            <w:r w:rsidR="00BC74E5">
              <w:rPr>
                <w:b/>
                <w:sz w:val="32"/>
                <w:szCs w:val="32"/>
              </w:rPr>
              <w:t>636</w:t>
            </w:r>
            <w:r>
              <w:rPr>
                <w:b/>
                <w:sz w:val="32"/>
                <w:szCs w:val="32"/>
              </w:rPr>
              <w:t>)</w:t>
            </w:r>
          </w:p>
          <w:p w:rsidR="004D27F6" w:rsidRPr="00370C10" w:rsidRDefault="004D27F6" w:rsidP="00370C10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  <w:r w:rsidRPr="00370C10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AULA DE DOCTORADO</w:t>
            </w:r>
          </w:p>
          <w:p w:rsidR="004D27F6" w:rsidRDefault="00BC74E5" w:rsidP="00370C10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  <w:r w:rsidR="004D27F6" w:rsidRPr="00370C10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ª PLANTA-EDIFICIO DEPARTAMENTOS</w:t>
            </w:r>
          </w:p>
          <w:p w:rsidR="00BC74E5" w:rsidRPr="006968FE" w:rsidRDefault="00BC74E5" w:rsidP="00370C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(AFORO 30)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4D27F6" w:rsidRDefault="004D27F6" w:rsidP="00870378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1924" w:type="dxa"/>
            <w:shd w:val="clear" w:color="auto" w:fill="DDD9C3" w:themeFill="background2" w:themeFillShade="E6"/>
          </w:tcPr>
          <w:p w:rsidR="004D27F6" w:rsidRPr="006968FE" w:rsidRDefault="004D27F6" w:rsidP="00870378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4D27F6" w:rsidTr="004D27F6">
        <w:trPr>
          <w:trHeight w:val="825"/>
        </w:trPr>
        <w:tc>
          <w:tcPr>
            <w:tcW w:w="4247" w:type="dxa"/>
            <w:vMerge/>
          </w:tcPr>
          <w:p w:rsidR="004D27F6" w:rsidRPr="006968FE" w:rsidRDefault="004D27F6" w:rsidP="00870378">
            <w:pPr>
              <w:jc w:val="center"/>
              <w:rPr>
                <w:b/>
              </w:rPr>
            </w:pPr>
          </w:p>
        </w:tc>
        <w:tc>
          <w:tcPr>
            <w:tcW w:w="2323" w:type="dxa"/>
            <w:vAlign w:val="center"/>
          </w:tcPr>
          <w:p w:rsidR="004D27F6" w:rsidRDefault="004D27F6" w:rsidP="004D27F6">
            <w:pPr>
              <w:jc w:val="center"/>
              <w:rPr>
                <w:b/>
              </w:rPr>
            </w:pPr>
            <w:r>
              <w:rPr>
                <w:b/>
              </w:rPr>
              <w:t>A – H (23)</w:t>
            </w:r>
          </w:p>
        </w:tc>
        <w:tc>
          <w:tcPr>
            <w:tcW w:w="1924" w:type="dxa"/>
            <w:vAlign w:val="center"/>
          </w:tcPr>
          <w:p w:rsidR="004D27F6" w:rsidRPr="006968FE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4D27F6" w:rsidTr="004D27F6">
        <w:trPr>
          <w:trHeight w:val="825"/>
        </w:trPr>
        <w:tc>
          <w:tcPr>
            <w:tcW w:w="4247" w:type="dxa"/>
            <w:vMerge/>
          </w:tcPr>
          <w:p w:rsidR="004D27F6" w:rsidRPr="006968FE" w:rsidRDefault="004D27F6" w:rsidP="00870378">
            <w:pPr>
              <w:jc w:val="center"/>
              <w:rPr>
                <w:b/>
              </w:rPr>
            </w:pPr>
          </w:p>
        </w:tc>
        <w:tc>
          <w:tcPr>
            <w:tcW w:w="2323" w:type="dxa"/>
            <w:vAlign w:val="center"/>
          </w:tcPr>
          <w:p w:rsidR="004D27F6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>I  -Z (19)</w:t>
            </w:r>
          </w:p>
        </w:tc>
        <w:tc>
          <w:tcPr>
            <w:tcW w:w="1924" w:type="dxa"/>
            <w:vAlign w:val="center"/>
          </w:tcPr>
          <w:p w:rsidR="004D27F6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</w:tbl>
    <w:p w:rsidR="00E970C4" w:rsidRDefault="00E970C4" w:rsidP="00E970C4"/>
    <w:p w:rsidR="00E970C4" w:rsidRPr="00370C10" w:rsidRDefault="00E970C4" w:rsidP="00E970C4">
      <w:pPr>
        <w:jc w:val="center"/>
        <w:rPr>
          <w:b/>
          <w:sz w:val="40"/>
          <w:szCs w:val="40"/>
          <w:u w:val="single"/>
        </w:rPr>
      </w:pPr>
      <w:r w:rsidRPr="00370C10">
        <w:rPr>
          <w:b/>
          <w:sz w:val="40"/>
          <w:szCs w:val="40"/>
          <w:u w:val="single"/>
        </w:rPr>
        <w:t>QUINT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361"/>
        <w:gridCol w:w="2155"/>
        <w:gridCol w:w="2239"/>
      </w:tblGrid>
      <w:tr w:rsidR="00E970C4" w:rsidTr="00370C10">
        <w:tc>
          <w:tcPr>
            <w:tcW w:w="8755" w:type="dxa"/>
            <w:gridSpan w:val="3"/>
            <w:shd w:val="clear" w:color="auto" w:fill="9BBB59" w:themeFill="accent3"/>
          </w:tcPr>
          <w:p w:rsidR="00E970C4" w:rsidRPr="006968FE" w:rsidRDefault="00370C10" w:rsidP="0087037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DOBLE GRADO DERECHO FILOSOFÍA</w:t>
            </w:r>
          </w:p>
        </w:tc>
      </w:tr>
      <w:tr w:rsidR="004D27F6" w:rsidTr="00370C10">
        <w:tc>
          <w:tcPr>
            <w:tcW w:w="4361" w:type="dxa"/>
            <w:vMerge w:val="restart"/>
            <w:shd w:val="clear" w:color="auto" w:fill="DDD9C3" w:themeFill="background2" w:themeFillShade="E6"/>
            <w:vAlign w:val="center"/>
          </w:tcPr>
          <w:p w:rsidR="004D27F6" w:rsidRDefault="004D27F6" w:rsidP="00C63C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PO A</w:t>
            </w:r>
          </w:p>
          <w:p w:rsidR="004D27F6" w:rsidRDefault="00BC74E5" w:rsidP="00C63C9A">
            <w:pPr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AULA (7</w:t>
            </w:r>
            <w:r w:rsidR="004D27F6">
              <w:rPr>
                <w:b/>
                <w:sz w:val="32"/>
                <w:szCs w:val="32"/>
              </w:rPr>
              <w:t>36)</w:t>
            </w:r>
          </w:p>
          <w:p w:rsidR="004D27F6" w:rsidRPr="00370C10" w:rsidRDefault="004D27F6" w:rsidP="00370C10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  <w:r w:rsidRPr="00370C10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AULA DE DOCTORADO </w:t>
            </w:r>
          </w:p>
          <w:p w:rsidR="004D27F6" w:rsidRDefault="00BC74E5" w:rsidP="00370C10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  <w:r w:rsidR="004D27F6" w:rsidRPr="00370C10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ª PLANTA-EDIFICIO DEPARTAMENTOS</w:t>
            </w:r>
          </w:p>
          <w:p w:rsidR="00BC74E5" w:rsidRPr="006968FE" w:rsidRDefault="00BC74E5" w:rsidP="00370C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(AFORO 30)</w:t>
            </w:r>
          </w:p>
        </w:tc>
        <w:tc>
          <w:tcPr>
            <w:tcW w:w="2155" w:type="dxa"/>
            <w:shd w:val="clear" w:color="auto" w:fill="DDD9C3" w:themeFill="background2" w:themeFillShade="E6"/>
          </w:tcPr>
          <w:p w:rsidR="004D27F6" w:rsidRDefault="004D27F6" w:rsidP="00870378">
            <w:pPr>
              <w:jc w:val="center"/>
              <w:rPr>
                <w:b/>
              </w:rPr>
            </w:pPr>
            <w:r>
              <w:rPr>
                <w:b/>
              </w:rPr>
              <w:t>ALUMNOS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4D27F6" w:rsidRPr="006968FE" w:rsidRDefault="004D27F6" w:rsidP="00870378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4D27F6" w:rsidTr="004D27F6">
        <w:trPr>
          <w:trHeight w:val="825"/>
        </w:trPr>
        <w:tc>
          <w:tcPr>
            <w:tcW w:w="4361" w:type="dxa"/>
            <w:vMerge/>
          </w:tcPr>
          <w:p w:rsidR="004D27F6" w:rsidRPr="006968FE" w:rsidRDefault="004D27F6" w:rsidP="00870378">
            <w:pPr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4D27F6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>A – H (20)</w:t>
            </w:r>
          </w:p>
          <w:p w:rsidR="004D27F6" w:rsidRDefault="004D27F6" w:rsidP="00370C10">
            <w:pPr>
              <w:jc w:val="center"/>
              <w:rPr>
                <w:b/>
              </w:rPr>
            </w:pPr>
          </w:p>
        </w:tc>
        <w:tc>
          <w:tcPr>
            <w:tcW w:w="2239" w:type="dxa"/>
            <w:vAlign w:val="center"/>
          </w:tcPr>
          <w:p w:rsidR="004D27F6" w:rsidRPr="006968FE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>PRIMER TURNO</w:t>
            </w:r>
          </w:p>
        </w:tc>
      </w:tr>
      <w:tr w:rsidR="004D27F6" w:rsidTr="00370C10">
        <w:trPr>
          <w:trHeight w:val="825"/>
        </w:trPr>
        <w:tc>
          <w:tcPr>
            <w:tcW w:w="4361" w:type="dxa"/>
            <w:vMerge/>
          </w:tcPr>
          <w:p w:rsidR="004D27F6" w:rsidRPr="006968FE" w:rsidRDefault="004D27F6" w:rsidP="00870378">
            <w:pPr>
              <w:jc w:val="center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:rsidR="004D27F6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>I – Z (22)</w:t>
            </w:r>
          </w:p>
        </w:tc>
        <w:tc>
          <w:tcPr>
            <w:tcW w:w="2239" w:type="dxa"/>
            <w:vAlign w:val="center"/>
          </w:tcPr>
          <w:p w:rsidR="004D27F6" w:rsidRDefault="004D27F6" w:rsidP="00370C10">
            <w:pPr>
              <w:jc w:val="center"/>
              <w:rPr>
                <w:b/>
              </w:rPr>
            </w:pPr>
            <w:r>
              <w:rPr>
                <w:b/>
              </w:rPr>
              <w:t>SEGUNDO TURNO</w:t>
            </w:r>
          </w:p>
        </w:tc>
      </w:tr>
    </w:tbl>
    <w:p w:rsidR="00E970C4" w:rsidRDefault="00E970C4" w:rsidP="000536F8"/>
    <w:sectPr w:rsidR="00E970C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4E" w:rsidRDefault="00710C4E" w:rsidP="000536F8">
      <w:pPr>
        <w:spacing w:after="0" w:line="240" w:lineRule="auto"/>
      </w:pPr>
      <w:r>
        <w:separator/>
      </w:r>
    </w:p>
  </w:endnote>
  <w:endnote w:type="continuationSeparator" w:id="0">
    <w:p w:rsidR="00710C4E" w:rsidRDefault="00710C4E" w:rsidP="0005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277542"/>
      <w:docPartObj>
        <w:docPartGallery w:val="Page Numbers (Bottom of Page)"/>
        <w:docPartUnique/>
      </w:docPartObj>
    </w:sdtPr>
    <w:sdtEndPr/>
    <w:sdtContent>
      <w:p w:rsidR="000536F8" w:rsidRDefault="000536F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95">
          <w:rPr>
            <w:noProof/>
          </w:rPr>
          <w:t>2</w:t>
        </w:r>
        <w:r>
          <w:fldChar w:fldCharType="end"/>
        </w:r>
      </w:p>
    </w:sdtContent>
  </w:sdt>
  <w:p w:rsidR="000536F8" w:rsidRDefault="0005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4E" w:rsidRDefault="00710C4E" w:rsidP="000536F8">
      <w:pPr>
        <w:spacing w:after="0" w:line="240" w:lineRule="auto"/>
      </w:pPr>
      <w:r>
        <w:separator/>
      </w:r>
    </w:p>
  </w:footnote>
  <w:footnote w:type="continuationSeparator" w:id="0">
    <w:p w:rsidR="00710C4E" w:rsidRDefault="00710C4E" w:rsidP="00053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C4"/>
    <w:rsid w:val="000536F8"/>
    <w:rsid w:val="0010268F"/>
    <w:rsid w:val="0022370B"/>
    <w:rsid w:val="00230895"/>
    <w:rsid w:val="00370C10"/>
    <w:rsid w:val="004D27F6"/>
    <w:rsid w:val="00661EA4"/>
    <w:rsid w:val="00710C4E"/>
    <w:rsid w:val="009D112C"/>
    <w:rsid w:val="00BC74E5"/>
    <w:rsid w:val="00C20A0F"/>
    <w:rsid w:val="00C63C9A"/>
    <w:rsid w:val="00E970C4"/>
    <w:rsid w:val="00E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495BE-411B-496C-8A1A-D8CED83D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0C4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0C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C63C9A"/>
    <w:rPr>
      <w:b/>
      <w:bCs/>
      <w:w w:val="100"/>
      <w:position w:val="-1"/>
      <w:effect w:val="none"/>
      <w:vertAlign w:val="baseline"/>
      <w:em w:val="none"/>
    </w:rPr>
  </w:style>
  <w:style w:type="paragraph" w:styleId="Encabezado">
    <w:name w:val="header"/>
    <w:basedOn w:val="Normal"/>
    <w:link w:val="EncabezadoCar"/>
    <w:uiPriority w:val="99"/>
    <w:unhideWhenUsed/>
    <w:rsid w:val="0005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6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6F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E7A4-AB71-4BC6-BE50-5A5A60D5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er</cp:lastModifiedBy>
  <cp:revision>2</cp:revision>
  <dcterms:created xsi:type="dcterms:W3CDTF">2021-09-02T07:20:00Z</dcterms:created>
  <dcterms:modified xsi:type="dcterms:W3CDTF">2021-09-02T07:20:00Z</dcterms:modified>
</cp:coreProperties>
</file>